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9782" w14:textId="77777777" w:rsidR="003E1EB3" w:rsidRDefault="003E1EB3">
      <w:r w:rsidRPr="003E1EB3">
        <w:rPr>
          <w:noProof/>
        </w:rPr>
        <w:drawing>
          <wp:inline distT="0" distB="0" distL="0" distR="0" wp14:anchorId="77EDB29F" wp14:editId="324C245D">
            <wp:extent cx="462915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631E" w14:textId="77777777" w:rsidR="003E1EB3" w:rsidRDefault="003E1EB3">
      <w:r w:rsidRPr="003E1EB3">
        <w:rPr>
          <w:noProof/>
        </w:rPr>
        <w:drawing>
          <wp:inline distT="0" distB="0" distL="0" distR="0" wp14:anchorId="63315B93" wp14:editId="4CE0083C">
            <wp:extent cx="461962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E6B" w14:textId="77777777" w:rsidR="00E96A35" w:rsidRDefault="00E96A35">
      <w:r w:rsidRPr="00E96A35">
        <w:rPr>
          <w:noProof/>
        </w:rPr>
        <w:drawing>
          <wp:inline distT="0" distB="0" distL="0" distR="0" wp14:anchorId="5C1CA885" wp14:editId="119623F1">
            <wp:extent cx="464820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D856" w14:textId="77777777" w:rsidR="001B329C" w:rsidRDefault="001B329C"/>
    <w:p w14:paraId="50CA306F" w14:textId="014DCD77" w:rsidR="001B329C" w:rsidRDefault="001B329C"/>
    <w:p w14:paraId="77B10051" w14:textId="77777777" w:rsidR="0093648E" w:rsidRDefault="0093648E"/>
    <w:p w14:paraId="5C661624" w14:textId="77777777" w:rsidR="00C560FE" w:rsidRDefault="00C560FE"/>
    <w:p w14:paraId="536C4083" w14:textId="77777777" w:rsidR="001B329C" w:rsidRDefault="001B329C"/>
    <w:p w14:paraId="7AF3CED5" w14:textId="77777777" w:rsidR="001B329C" w:rsidRDefault="001B329C"/>
    <w:p w14:paraId="7652BB22" w14:textId="77777777" w:rsidR="00611432" w:rsidRDefault="00611432">
      <w:r>
        <w:rPr>
          <w:noProof/>
        </w:rPr>
        <w:lastRenderedPageBreak/>
        <w:drawing>
          <wp:inline distT="0" distB="0" distL="0" distR="0" wp14:anchorId="04E0D3AF" wp14:editId="34FBEB19">
            <wp:extent cx="4591050" cy="2047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C3D6" w14:textId="77777777" w:rsidR="00611432" w:rsidRDefault="00611432">
      <w:r>
        <w:rPr>
          <w:noProof/>
        </w:rPr>
        <w:drawing>
          <wp:inline distT="0" distB="0" distL="0" distR="0" wp14:anchorId="7E9072AA" wp14:editId="158D1D4B">
            <wp:extent cx="4610100" cy="1895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ACB4" w14:textId="77777777" w:rsidR="00C34421" w:rsidRDefault="00C34421">
      <w:r>
        <w:rPr>
          <w:noProof/>
        </w:rPr>
        <w:drawing>
          <wp:inline distT="0" distB="0" distL="0" distR="0" wp14:anchorId="3F5EE9FE" wp14:editId="3A09FF8E">
            <wp:extent cx="4629150" cy="2228850"/>
            <wp:effectExtent l="0" t="0" r="0" b="0"/>
            <wp:docPr id="1" name="Picture 1" descr="Jos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hu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590" w14:textId="77777777" w:rsidR="00C34421" w:rsidRDefault="00C34421"/>
    <w:p w14:paraId="3BA88CCA" w14:textId="20CFFF29" w:rsidR="00C34421" w:rsidRDefault="00C34421"/>
    <w:p w14:paraId="4C2DF54D" w14:textId="77777777" w:rsidR="00C34421" w:rsidRDefault="00C34421"/>
    <w:p w14:paraId="1A287599" w14:textId="77777777" w:rsidR="00C34421" w:rsidRDefault="00C34421">
      <w:r>
        <w:rPr>
          <w:noProof/>
        </w:rPr>
        <w:lastRenderedPageBreak/>
        <w:drawing>
          <wp:inline distT="0" distB="0" distL="0" distR="0" wp14:anchorId="1A1FA7ED" wp14:editId="4A31A966">
            <wp:extent cx="4657725" cy="2552700"/>
            <wp:effectExtent l="0" t="0" r="9525" b="0"/>
            <wp:docPr id="9" name="Picture 9" descr="Em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EBB1" w14:textId="77777777" w:rsidR="00C34421" w:rsidRDefault="00C34421">
      <w:r>
        <w:rPr>
          <w:noProof/>
        </w:rPr>
        <w:drawing>
          <wp:inline distT="0" distB="0" distL="0" distR="0" wp14:anchorId="1F01470D" wp14:editId="20D315DA">
            <wp:extent cx="4657725" cy="2257425"/>
            <wp:effectExtent l="0" t="0" r="9525" b="9525"/>
            <wp:docPr id="11" name="Picture 11" descr="Han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na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BF2B" w14:textId="77777777" w:rsidR="00C34421" w:rsidRDefault="00C34421">
      <w:r>
        <w:rPr>
          <w:noProof/>
        </w:rPr>
        <w:drawing>
          <wp:inline distT="0" distB="0" distL="0" distR="0" wp14:anchorId="5E73A354" wp14:editId="381CDFC6">
            <wp:extent cx="4648200" cy="2466975"/>
            <wp:effectExtent l="0" t="0" r="0" b="9525"/>
            <wp:docPr id="14" name="Picture 14" descr="Bi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nt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949B" w14:textId="77777777" w:rsidR="00C34421" w:rsidRDefault="00C34421"/>
    <w:p w14:paraId="5DE60328" w14:textId="77777777" w:rsidR="00C34421" w:rsidRDefault="00C34421">
      <w:r>
        <w:rPr>
          <w:noProof/>
        </w:rPr>
        <w:lastRenderedPageBreak/>
        <w:drawing>
          <wp:inline distT="0" distB="0" distL="0" distR="0" wp14:anchorId="5FA6F964" wp14:editId="1A0F06DE">
            <wp:extent cx="4676775" cy="2743200"/>
            <wp:effectExtent l="0" t="0" r="9525" b="0"/>
            <wp:docPr id="15" name="Picture 15" descr="Ad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a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EC4" w14:textId="77777777" w:rsidR="00D7500E" w:rsidRDefault="00D7500E">
      <w:r>
        <w:rPr>
          <w:noProof/>
        </w:rPr>
        <w:drawing>
          <wp:inline distT="0" distB="0" distL="0" distR="0" wp14:anchorId="157BE372" wp14:editId="77BC7AFC">
            <wp:extent cx="4676775" cy="2000250"/>
            <wp:effectExtent l="0" t="0" r="9525" b="0"/>
            <wp:docPr id="24" name="Picture 24" descr="https://uganda.unfpa.org/sites/default/files/styles/news_detail_style/public/news/male%20champions.jpg?itok=gngCsj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ganda.unfpa.org/sites/default/files/styles/news_detail_style/public/news/male%20champions.jpg?itok=gngCsjN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79" cy="20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FF37" w14:textId="77777777" w:rsidR="00D7500E" w:rsidRDefault="00D7500E">
      <w:r>
        <w:rPr>
          <w:noProof/>
        </w:rPr>
        <w:drawing>
          <wp:inline distT="0" distB="0" distL="0" distR="0" wp14:anchorId="15ABFB8D" wp14:editId="1836934D">
            <wp:extent cx="4657725" cy="2190750"/>
            <wp:effectExtent l="0" t="0" r="9525" b="0"/>
            <wp:docPr id="25" name="Picture 25" descr="https://uganda.unfpa.org/sites/default/files/styles/large/public/mags1.jpg?itok=6xjMC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ganda.unfpa.org/sites/default/files/styles/large/public/mags1.jpg?itok=6xjMCL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CB87" w14:textId="77777777" w:rsidR="00D7500E" w:rsidRDefault="00D7500E"/>
    <w:p w14:paraId="7847DF1E" w14:textId="77777777" w:rsidR="00D7500E" w:rsidRDefault="00D7500E">
      <w:r>
        <w:rPr>
          <w:noProof/>
        </w:rPr>
        <w:lastRenderedPageBreak/>
        <w:drawing>
          <wp:inline distT="0" distB="0" distL="0" distR="0" wp14:anchorId="3DF8B36C" wp14:editId="7864F01D">
            <wp:extent cx="4743450" cy="2409825"/>
            <wp:effectExtent l="0" t="0" r="0" b="9525"/>
            <wp:docPr id="26" name="Picture 26" descr="https://uganda.unfpa.org/sites/default/files/styles/news_detail_style/public/news/Mag.jpg?itok=zg9M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ganda.unfpa.org/sites/default/files/styles/news_detail_style/public/news/Mag.jpg?itok=zg9ML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82" cy="24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8372" w14:textId="77777777" w:rsidR="00D7500E" w:rsidRDefault="00D7500E">
      <w:r>
        <w:rPr>
          <w:noProof/>
        </w:rPr>
        <w:drawing>
          <wp:inline distT="0" distB="0" distL="0" distR="0" wp14:anchorId="16044A14" wp14:editId="7A01646E">
            <wp:extent cx="4752975" cy="2790825"/>
            <wp:effectExtent l="0" t="0" r="9525" b="9525"/>
            <wp:docPr id="27" name="Picture 27" descr="https://uganda.unfpa.org/sites/default/files/styles/large/public/Mags1.jpg?itok=nOPqYJ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ganda.unfpa.org/sites/default/files/styles/large/public/Mags1.jpg?itok=nOPqYJ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AEDD" w14:textId="77777777" w:rsidR="00EE2C58" w:rsidRDefault="00EE2C58"/>
    <w:p w14:paraId="65633743" w14:textId="4D53B37F" w:rsidR="00EE2C58" w:rsidRDefault="00EE2C58"/>
    <w:p w14:paraId="2A4C0385" w14:textId="77777777" w:rsidR="00EE2C58" w:rsidRDefault="00EE2C58"/>
    <w:p w14:paraId="412FDAA9" w14:textId="1F19E12F" w:rsidR="00EE2C58" w:rsidRDefault="00EE2C58"/>
    <w:p w14:paraId="63E45AF6" w14:textId="77777777" w:rsidR="00EE2C58" w:rsidRDefault="00EE2C58">
      <w:r w:rsidRPr="00EE2C58">
        <w:rPr>
          <w:noProof/>
        </w:rPr>
        <w:lastRenderedPageBreak/>
        <w:drawing>
          <wp:inline distT="0" distB="0" distL="0" distR="0" wp14:anchorId="447EF8EC" wp14:editId="4629068D">
            <wp:extent cx="4848225" cy="1981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1C37" w14:textId="6507732B" w:rsidR="0064668C" w:rsidRDefault="000637C0">
      <w:r w:rsidRPr="000637C0">
        <w:rPr>
          <w:noProof/>
        </w:rPr>
        <w:drawing>
          <wp:inline distT="0" distB="0" distL="0" distR="0" wp14:anchorId="31DE5D76" wp14:editId="4C932BA6">
            <wp:extent cx="4838700" cy="2724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EA6" w14:textId="77777777" w:rsidR="00701941" w:rsidRDefault="00701941">
      <w:r w:rsidRPr="00701941">
        <w:rPr>
          <w:noProof/>
        </w:rPr>
        <w:drawing>
          <wp:inline distT="0" distB="0" distL="0" distR="0" wp14:anchorId="599065C6" wp14:editId="52F6A5FB">
            <wp:extent cx="4857750" cy="1666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9E2" w14:textId="77777777" w:rsidR="0064668C" w:rsidRDefault="00701941">
      <w:r w:rsidRPr="00701941">
        <w:rPr>
          <w:noProof/>
        </w:rPr>
        <w:lastRenderedPageBreak/>
        <w:drawing>
          <wp:inline distT="0" distB="0" distL="0" distR="0" wp14:anchorId="13BAB92D" wp14:editId="5D6BB77B">
            <wp:extent cx="4810125" cy="1838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D18" w14:textId="77777777" w:rsidR="002251D1" w:rsidRDefault="00A12FE1">
      <w:r>
        <w:rPr>
          <w:noProof/>
        </w:rPr>
        <w:drawing>
          <wp:inline distT="0" distB="0" distL="0" distR="0" wp14:anchorId="1354A0F1" wp14:editId="6CCBA5CD">
            <wp:extent cx="4791075" cy="2430780"/>
            <wp:effectExtent l="0" t="0" r="952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EFF1" w14:textId="77777777" w:rsidR="00C74E49" w:rsidRDefault="00C74E49">
      <w:r>
        <w:rPr>
          <w:noProof/>
        </w:rPr>
        <w:drawing>
          <wp:inline distT="0" distB="0" distL="0" distR="0" wp14:anchorId="42B1E798" wp14:editId="24BE3D39">
            <wp:extent cx="4800600" cy="1990725"/>
            <wp:effectExtent l="0" t="0" r="0" b="9525"/>
            <wp:docPr id="40" name="Picture 40" descr="https://lh5.googleusercontent.com/FlOSTepKJV9t9p8rvO0XvnW_2e6eifAKqcvWotHE5s4VqGvDefwWBO9R1RfERT_dnqdq_Er1cJBKheDLO7O3nmpE0ywagQpdYqExW--cJDJehJ-jPwRf-PhO9_3SoLqNFBUgx7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lOSTepKJV9t9p8rvO0XvnW_2e6eifAKqcvWotHE5s4VqGvDefwWBO9R1RfERT_dnqdq_Er1cJBKheDLO7O3nmpE0ywagQpdYqExW--cJDJehJ-jPwRf-PhO9_3SoLqNFBUgx7ax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58" cy="19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AB72" w14:textId="1A0BCE62" w:rsidR="00C74E49" w:rsidRDefault="00C74E49"/>
    <w:p w14:paraId="0DF7056A" w14:textId="53FFDE9B" w:rsidR="00C74E49" w:rsidRDefault="00C74E49"/>
    <w:p w14:paraId="455EEBD0" w14:textId="6E972FE9" w:rsidR="00C74E49" w:rsidRDefault="00C74E49">
      <w:r w:rsidRPr="00C74E49">
        <w:rPr>
          <w:noProof/>
        </w:rPr>
        <w:lastRenderedPageBreak/>
        <w:drawing>
          <wp:inline distT="0" distB="0" distL="0" distR="0" wp14:anchorId="5C83F44B" wp14:editId="791E180A">
            <wp:extent cx="4933950" cy="20046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52F1" w14:textId="170C7562" w:rsidR="00C74E49" w:rsidRDefault="00C74E49"/>
    <w:p w14:paraId="603FD339" w14:textId="35059D0A" w:rsidR="00C74E49" w:rsidRDefault="00C74E49">
      <w:r w:rsidRPr="00C74E49">
        <w:rPr>
          <w:noProof/>
        </w:rPr>
        <w:drawing>
          <wp:inline distT="0" distB="0" distL="0" distR="0" wp14:anchorId="5D60A1B4" wp14:editId="1D2C798E">
            <wp:extent cx="4924425" cy="2228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0E6" w14:textId="77777777" w:rsidR="00095F14" w:rsidRDefault="00095F14"/>
    <w:p w14:paraId="3DAC5DED" w14:textId="52DCC976" w:rsidR="00667C24" w:rsidRDefault="00667C24">
      <w:r>
        <w:rPr>
          <w:noProof/>
        </w:rPr>
        <w:drawing>
          <wp:inline distT="0" distB="0" distL="0" distR="0" wp14:anchorId="343A8377" wp14:editId="65D71A74">
            <wp:extent cx="4905375" cy="2486025"/>
            <wp:effectExtent l="0" t="0" r="9525" b="9525"/>
            <wp:docPr id="81" name="Picture 81" descr="Mangr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grov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970C39" w14:textId="77777777" w:rsidR="00C74E49" w:rsidRDefault="00C74E49"/>
    <w:p w14:paraId="3CBCAA5E" w14:textId="77777777" w:rsidR="00C74E49" w:rsidRDefault="00C74E49">
      <w:r w:rsidRPr="00C74E49">
        <w:rPr>
          <w:noProof/>
        </w:rPr>
        <w:lastRenderedPageBreak/>
        <w:drawing>
          <wp:inline distT="0" distB="0" distL="0" distR="0" wp14:anchorId="28B1B813" wp14:editId="16FEA95C">
            <wp:extent cx="4953000" cy="2004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A250" w14:textId="77777777" w:rsidR="001D25EF" w:rsidRDefault="001D25EF"/>
    <w:p w14:paraId="756CCFC5" w14:textId="77777777" w:rsidR="00C74E49" w:rsidRDefault="001D25EF">
      <w:r w:rsidRPr="001D25EF">
        <w:rPr>
          <w:noProof/>
        </w:rPr>
        <w:drawing>
          <wp:inline distT="0" distB="0" distL="0" distR="0" wp14:anchorId="01FE5EA2" wp14:editId="12B02240">
            <wp:extent cx="4981575" cy="1905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AA61" w14:textId="77777777" w:rsidR="001D25EF" w:rsidRDefault="001D25EF">
      <w:r w:rsidRPr="001D25EF">
        <w:rPr>
          <w:noProof/>
        </w:rPr>
        <w:drawing>
          <wp:inline distT="0" distB="0" distL="0" distR="0" wp14:anchorId="7517ED4A" wp14:editId="0A3224A4">
            <wp:extent cx="4981575" cy="19050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825" w14:textId="77777777" w:rsidR="001D25EF" w:rsidRDefault="001D25EF">
      <w:r w:rsidRPr="001D25EF">
        <w:rPr>
          <w:noProof/>
        </w:rPr>
        <w:drawing>
          <wp:inline distT="0" distB="0" distL="0" distR="0" wp14:anchorId="6EA41FB6" wp14:editId="3D556F26">
            <wp:extent cx="4972050" cy="2038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569" w14:textId="77777777" w:rsidR="007F5167" w:rsidRDefault="007F5167">
      <w:r>
        <w:rPr>
          <w:noProof/>
        </w:rPr>
        <w:lastRenderedPageBreak/>
        <w:drawing>
          <wp:inline distT="0" distB="0" distL="0" distR="0" wp14:anchorId="1B571DB6" wp14:editId="7E977B06">
            <wp:extent cx="4943475" cy="1743075"/>
            <wp:effectExtent l="0" t="0" r="9525" b="9525"/>
            <wp:docPr id="44" name="Picture 44" descr="Open Opportunities for Innovative Solutions to Key Strategic Challenges in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Opportunities for Innovative Solutions to Key Strategic Challenges in Afric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0269" w14:textId="2D938D37" w:rsidR="00C74E49" w:rsidRDefault="007F5167">
      <w:r w:rsidRPr="007F5167">
        <w:rPr>
          <w:noProof/>
        </w:rPr>
        <w:drawing>
          <wp:inline distT="0" distB="0" distL="0" distR="0" wp14:anchorId="556D505C" wp14:editId="6D0C597C">
            <wp:extent cx="4953000" cy="2162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7B54" w14:textId="6B107693" w:rsidR="00E12CF0" w:rsidRDefault="00E12CF0">
      <w:r>
        <w:rPr>
          <w:noProof/>
        </w:rPr>
        <w:drawing>
          <wp:inline distT="0" distB="0" distL="0" distR="0" wp14:anchorId="0EBA8C78" wp14:editId="3D2D6DBE">
            <wp:extent cx="4981575" cy="2019300"/>
            <wp:effectExtent l="0" t="0" r="9525" b="0"/>
            <wp:docPr id="65" name="Picture 65" descr="H2oforlife 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2oforlife 54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DE09" w14:textId="04BDE5CE" w:rsidR="00E12CF0" w:rsidRDefault="00E12CF0">
      <w:r>
        <w:rPr>
          <w:noProof/>
        </w:rPr>
        <w:drawing>
          <wp:inline distT="0" distB="0" distL="0" distR="0" wp14:anchorId="082FFD33" wp14:editId="6E883494">
            <wp:extent cx="4981575" cy="2019300"/>
            <wp:effectExtent l="0" t="0" r="9525" b="0"/>
            <wp:docPr id="66" name="Picture 66" descr="H2oforlife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2oforlife 54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D021" w14:textId="012E722C" w:rsidR="00E12CF0" w:rsidRDefault="00E12CF0">
      <w:r>
        <w:rPr>
          <w:noProof/>
        </w:rPr>
        <w:lastRenderedPageBreak/>
        <w:drawing>
          <wp:inline distT="0" distB="0" distL="0" distR="0" wp14:anchorId="1C66E2F3" wp14:editId="7954ACF4">
            <wp:extent cx="5019675" cy="2019300"/>
            <wp:effectExtent l="0" t="0" r="9525" b="0"/>
            <wp:docPr id="67" name="Picture 67" descr="H2oforlife 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2oforlife 53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BBAD" w14:textId="251BD97E" w:rsidR="00E12CF0" w:rsidRDefault="00E12CF0">
      <w:r>
        <w:rPr>
          <w:noProof/>
        </w:rPr>
        <w:drawing>
          <wp:inline distT="0" distB="0" distL="0" distR="0" wp14:anchorId="03281E2B" wp14:editId="69CA99CC">
            <wp:extent cx="5019675" cy="2019300"/>
            <wp:effectExtent l="0" t="0" r="9525" b="0"/>
            <wp:docPr id="68" name="Picture 68" descr="H2oforlife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2oforlife 48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6C7C" w14:textId="0C15F8B8" w:rsidR="00E12CF0" w:rsidRDefault="00E12CF0">
      <w:r>
        <w:rPr>
          <w:noProof/>
        </w:rPr>
        <w:drawing>
          <wp:inline distT="0" distB="0" distL="0" distR="0" wp14:anchorId="5E9213E5" wp14:editId="15D41690">
            <wp:extent cx="5038725" cy="2019300"/>
            <wp:effectExtent l="0" t="0" r="9525" b="0"/>
            <wp:docPr id="71" name="Picture 71" descr="H2oforlife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2oforlife 53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50D5" w14:textId="0951327C" w:rsidR="00E12CF0" w:rsidRDefault="00E12CF0"/>
    <w:p w14:paraId="643CDC0E" w14:textId="71CA67FC" w:rsidR="00400BF2" w:rsidRDefault="00400BF2"/>
    <w:p w14:paraId="7D04345E" w14:textId="7022FD02" w:rsidR="00400BF2" w:rsidRDefault="00400BF2"/>
    <w:p w14:paraId="1E145488" w14:textId="0B0A8329" w:rsidR="00F9284D" w:rsidRDefault="00F9284D">
      <w:r>
        <w:rPr>
          <w:noProof/>
        </w:rPr>
        <w:lastRenderedPageBreak/>
        <w:drawing>
          <wp:inline distT="0" distB="0" distL="0" distR="0" wp14:anchorId="2EE7DC73" wp14:editId="489945D3">
            <wp:extent cx="4972050" cy="1743075"/>
            <wp:effectExtent l="0" t="0" r="0" b="9525"/>
            <wp:docPr id="74" name="Picture 74" descr="Image result for Photo of Itanda Falls of U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 of Itanda Falls of Ugand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9E1">
        <w:t xml:space="preserve">     </w:t>
      </w:r>
    </w:p>
    <w:p w14:paraId="34F85F96" w14:textId="77777777" w:rsidR="00095F14" w:rsidRDefault="00F9284D">
      <w:r>
        <w:rPr>
          <w:noProof/>
        </w:rPr>
        <w:drawing>
          <wp:inline distT="0" distB="0" distL="0" distR="0" wp14:anchorId="5E09839D" wp14:editId="0AB61917">
            <wp:extent cx="4953000" cy="1447800"/>
            <wp:effectExtent l="0" t="0" r="0" b="0"/>
            <wp:docPr id="75" name="Picture 75" descr="Image result for Photo of Itanda Falls of U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hoto of Itanda Falls of Ugand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959">
        <w:t xml:space="preserve">  </w:t>
      </w:r>
    </w:p>
    <w:p w14:paraId="61979E3C" w14:textId="3B187975" w:rsidR="00F9284D" w:rsidRDefault="00467959">
      <w:r>
        <w:t xml:space="preserve">  </w:t>
      </w:r>
      <w:r>
        <w:rPr>
          <w:noProof/>
        </w:rPr>
        <w:drawing>
          <wp:inline distT="0" distB="0" distL="0" distR="0" wp14:anchorId="751512CC" wp14:editId="21729338">
            <wp:extent cx="4895850" cy="1485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F2EC" w14:textId="427B06B0" w:rsidR="0061151B" w:rsidRDefault="0061151B">
      <w:r>
        <w:rPr>
          <w:noProof/>
        </w:rPr>
        <w:drawing>
          <wp:inline distT="0" distB="0" distL="0" distR="0" wp14:anchorId="04BC696E" wp14:editId="4689731C">
            <wp:extent cx="4992549" cy="1790700"/>
            <wp:effectExtent l="0" t="0" r="0" b="0"/>
            <wp:docPr id="78" name="Picture 78" descr="C:\Users\LENOVO\AppData\Local\Microsoft\Windows\INetCache\Content.MSO\6CE410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6CE410D3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97" cy="17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327A" w14:textId="77777777" w:rsidR="00F9284D" w:rsidRDefault="00F9284D" w:rsidP="00F9284D"/>
    <w:p w14:paraId="5F83658F" w14:textId="77777777" w:rsidR="00F9284D" w:rsidRDefault="00F9284D" w:rsidP="00F9284D"/>
    <w:p w14:paraId="4EDC06B9" w14:textId="77777777" w:rsidR="00F9284D" w:rsidRDefault="00F9284D" w:rsidP="00F9284D"/>
    <w:p w14:paraId="4067E0F3" w14:textId="77777777" w:rsidR="00F5519B" w:rsidRDefault="00F5519B" w:rsidP="00F9284D"/>
    <w:p w14:paraId="6C2DAF0E" w14:textId="77777777" w:rsidR="00F5519B" w:rsidRDefault="00F5519B" w:rsidP="00F9284D"/>
    <w:sectPr w:rsidR="00F5519B" w:rsidSect="00F5519B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B06"/>
    <w:multiLevelType w:val="hybridMultilevel"/>
    <w:tmpl w:val="D02C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6C1"/>
    <w:multiLevelType w:val="hybridMultilevel"/>
    <w:tmpl w:val="D07E1B7E"/>
    <w:lvl w:ilvl="0" w:tplc="790A0B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31874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3CC5"/>
    <w:multiLevelType w:val="hybridMultilevel"/>
    <w:tmpl w:val="3D1E24D6"/>
    <w:lvl w:ilvl="0" w:tplc="FF2CFAA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EAD6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6E0253"/>
    <w:multiLevelType w:val="hybridMultilevel"/>
    <w:tmpl w:val="D02C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F2"/>
    <w:rsid w:val="00052604"/>
    <w:rsid w:val="000637C0"/>
    <w:rsid w:val="00095F14"/>
    <w:rsid w:val="000E304D"/>
    <w:rsid w:val="000F3927"/>
    <w:rsid w:val="00130E8C"/>
    <w:rsid w:val="00141A3F"/>
    <w:rsid w:val="00155369"/>
    <w:rsid w:val="0018515B"/>
    <w:rsid w:val="001B329C"/>
    <w:rsid w:val="001D25EF"/>
    <w:rsid w:val="001F0FEA"/>
    <w:rsid w:val="001F7A13"/>
    <w:rsid w:val="00204F7E"/>
    <w:rsid w:val="002251D1"/>
    <w:rsid w:val="00256F32"/>
    <w:rsid w:val="00282429"/>
    <w:rsid w:val="002A0303"/>
    <w:rsid w:val="002A155A"/>
    <w:rsid w:val="002B1CC5"/>
    <w:rsid w:val="002F180B"/>
    <w:rsid w:val="00335F3E"/>
    <w:rsid w:val="0034447E"/>
    <w:rsid w:val="00354485"/>
    <w:rsid w:val="003A2D6C"/>
    <w:rsid w:val="003B79E8"/>
    <w:rsid w:val="003C17D3"/>
    <w:rsid w:val="003D2FB0"/>
    <w:rsid w:val="003E1EB3"/>
    <w:rsid w:val="00400BF2"/>
    <w:rsid w:val="0043508E"/>
    <w:rsid w:val="00440B5D"/>
    <w:rsid w:val="00456341"/>
    <w:rsid w:val="00467959"/>
    <w:rsid w:val="0047148E"/>
    <w:rsid w:val="00493308"/>
    <w:rsid w:val="00493550"/>
    <w:rsid w:val="004B30E9"/>
    <w:rsid w:val="004E4D89"/>
    <w:rsid w:val="0053675B"/>
    <w:rsid w:val="00582BB8"/>
    <w:rsid w:val="005B4413"/>
    <w:rsid w:val="005D3A63"/>
    <w:rsid w:val="005F7792"/>
    <w:rsid w:val="00611432"/>
    <w:rsid w:val="0061151B"/>
    <w:rsid w:val="0064668C"/>
    <w:rsid w:val="00667C24"/>
    <w:rsid w:val="006F3077"/>
    <w:rsid w:val="00701941"/>
    <w:rsid w:val="00737B59"/>
    <w:rsid w:val="00744524"/>
    <w:rsid w:val="00777AD4"/>
    <w:rsid w:val="00781822"/>
    <w:rsid w:val="007D70AC"/>
    <w:rsid w:val="007F5167"/>
    <w:rsid w:val="0085105C"/>
    <w:rsid w:val="00887280"/>
    <w:rsid w:val="008C2EDA"/>
    <w:rsid w:val="008C3DA2"/>
    <w:rsid w:val="008C547B"/>
    <w:rsid w:val="0093648E"/>
    <w:rsid w:val="0096549C"/>
    <w:rsid w:val="009821E9"/>
    <w:rsid w:val="009E6A7D"/>
    <w:rsid w:val="00A12FE1"/>
    <w:rsid w:val="00A20C94"/>
    <w:rsid w:val="00A25A09"/>
    <w:rsid w:val="00A7161E"/>
    <w:rsid w:val="00AB21E0"/>
    <w:rsid w:val="00AB2D19"/>
    <w:rsid w:val="00AF7DF2"/>
    <w:rsid w:val="00B5477B"/>
    <w:rsid w:val="00BA6DD8"/>
    <w:rsid w:val="00BB34B2"/>
    <w:rsid w:val="00BD20E2"/>
    <w:rsid w:val="00C34421"/>
    <w:rsid w:val="00C560FE"/>
    <w:rsid w:val="00C74E49"/>
    <w:rsid w:val="00C77D60"/>
    <w:rsid w:val="00CE2495"/>
    <w:rsid w:val="00CF605F"/>
    <w:rsid w:val="00D67A8F"/>
    <w:rsid w:val="00D728D5"/>
    <w:rsid w:val="00D7500E"/>
    <w:rsid w:val="00DB33C6"/>
    <w:rsid w:val="00DE73F8"/>
    <w:rsid w:val="00E12CF0"/>
    <w:rsid w:val="00E32FD2"/>
    <w:rsid w:val="00E46BC0"/>
    <w:rsid w:val="00E85ADA"/>
    <w:rsid w:val="00E96A35"/>
    <w:rsid w:val="00EC29E1"/>
    <w:rsid w:val="00EE2C58"/>
    <w:rsid w:val="00F152DC"/>
    <w:rsid w:val="00F37EE6"/>
    <w:rsid w:val="00F52A74"/>
    <w:rsid w:val="00F53FF9"/>
    <w:rsid w:val="00F5519B"/>
    <w:rsid w:val="00F9284D"/>
    <w:rsid w:val="00FA0244"/>
    <w:rsid w:val="00F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C1E33"/>
  <w15:chartTrackingRefBased/>
  <w15:docId w15:val="{7C8DFAD1-D807-49D3-82AC-99A5D741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E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4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AD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0BF2"/>
    <w:rPr>
      <w:b/>
      <w:bCs/>
    </w:rPr>
  </w:style>
  <w:style w:type="character" w:styleId="Emphasis">
    <w:name w:val="Emphasis"/>
    <w:basedOn w:val="DefaultParagraphFont"/>
    <w:uiPriority w:val="20"/>
    <w:qFormat/>
    <w:rsid w:val="00400BF2"/>
    <w:rPr>
      <w:i/>
      <w:iCs/>
    </w:rPr>
  </w:style>
  <w:style w:type="table" w:styleId="TableGrid">
    <w:name w:val="Table Grid"/>
    <w:basedOn w:val="TableNormal"/>
    <w:uiPriority w:val="39"/>
    <w:rsid w:val="00F9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1FBC-4280-4EAB-9346-E59E8F1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Mukaire</dc:creator>
  <cp:keywords/>
  <dc:description/>
  <cp:lastModifiedBy>LENOVO</cp:lastModifiedBy>
  <cp:revision>6</cp:revision>
  <dcterms:created xsi:type="dcterms:W3CDTF">2019-12-03T06:18:00Z</dcterms:created>
  <dcterms:modified xsi:type="dcterms:W3CDTF">2019-12-03T06:37:00Z</dcterms:modified>
</cp:coreProperties>
</file>